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025393" w:rsidRDefault="000F2E5E" w:rsidP="00025393">
      <w:pPr>
        <w:pBdr>
          <w:bottom w:val="single" w:sz="12" w:space="1" w:color="0070C0"/>
        </w:pBd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2539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блоны</w:t>
      </w:r>
    </w:p>
    <w:p w14:paraId="7966F8CB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анимирован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ю приходится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ь и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и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842C88" w:rsidRDefault="00D44657" w:rsidP="00044D7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7966F98A">
            <wp:extent cx="4054192" cy="4123692"/>
            <wp:effectExtent l="19050" t="0" r="345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842C88" w:rsidRDefault="004815D7" w:rsidP="00044D77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842C88" w:rsidRDefault="000F2E5E" w:rsidP="000F2E5E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842C88" w:rsidRDefault="000F2E5E" w:rsidP="000F2E5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842C88" w:rsidRDefault="000F2E5E" w:rsidP="000F2E5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55B4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77777777" w:rsidR="000F2E5E" w:rsidRPr="00842C88" w:rsidRDefault="004815D7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 главном окне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Сервис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842C88" w:rsidRDefault="003D1BC9" w:rsidP="003D1B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842C88" w:rsidRDefault="002E6F56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овом вид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="00F34E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при генерации заменяется на значение свойства данного блока. Вместо 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5E5517" w:rsidRDefault="002E6F56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5E5517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842C88" w:rsidRDefault="002E6F56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_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й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2E6F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842C88" w:rsidRDefault="000F2E5E" w:rsidP="00044D7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7966F98C">
            <wp:extent cx="5940425" cy="167500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842C88" w:rsidRDefault="005623EB" w:rsidP="00044D77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использования конструкции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lt;</w:t>
      </w:r>
      <w:r w:rsidRPr="004C570D">
        <w:rPr>
          <w:rFonts w:ascii="Times New Roman" w:hAnsi="Times New Roman" w:cs="Times New Roman"/>
          <w:b/>
          <w:i/>
          <w:noProof/>
          <w:sz w:val="24"/>
          <w:szCs w:val="28"/>
          <w:lang w:val="en-US" w:eastAsia="ru-RU"/>
        </w:rPr>
        <w:t>PropName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842C88" w:rsidRDefault="00B802F6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шаблонов есть ограничения:</w:t>
      </w:r>
    </w:p>
    <w:p w14:paraId="7966F8DC" w14:textId="77777777" w:rsidR="000F2E5E" w:rsidRPr="00842C88" w:rsidRDefault="00B802F6" w:rsidP="00B802F6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г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842C88" w:rsidRDefault="00B802F6" w:rsidP="00A541A6">
      <w:pPr>
        <w:pStyle w:val="a3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E" w14:textId="77777777" w:rsidR="000F2E5E" w:rsidRPr="00842C88" w:rsidRDefault="00A541A6" w:rsidP="00A541A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еобходимост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окна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фика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842C88" w:rsidRDefault="000F2E5E" w:rsidP="000F2E5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3635"/>
        <w:gridCol w:w="2265"/>
        <w:gridCol w:w="2084"/>
      </w:tblGrid>
      <w:tr w:rsidR="0096676D" w:rsidRPr="00842C8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842C88" w:rsidRDefault="0096676D" w:rsidP="00C279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842C88" w:rsidRDefault="0096676D" w:rsidP="00C279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842C8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842C88" w:rsidRDefault="00142CA5" w:rsidP="00C279A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842C88" w:rsidRDefault="00142CA5" w:rsidP="00C279AA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842C88" w:rsidRDefault="0096676D" w:rsidP="00C279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842C8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842C88" w:rsidRDefault="00142CA5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842C8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842C8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842C88" w:rsidRDefault="00142CA5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842C8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842C88" w:rsidRDefault="00142CA5" w:rsidP="000F2E5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842C88" w:rsidRDefault="000E1309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842C88" w:rsidRDefault="00142CA5" w:rsidP="00142CA5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842C88" w:rsidRDefault="00142CA5" w:rsidP="00142CA5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842C88" w:rsidRDefault="002B10CC" w:rsidP="002B10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842C8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842C88" w:rsidRDefault="0096676D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842C8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842C8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842C8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начение сигнала считывается и записывается.</w:t>
            </w:r>
          </w:p>
        </w:tc>
      </w:tr>
      <w:tr w:rsidR="00201B7B" w:rsidRPr="00842C8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842C8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842C8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842C8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842C88" w:rsidRDefault="0096676D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842C88" w:rsidRDefault="0096676D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842C88" w:rsidRDefault="0096676D" w:rsidP="0096676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842C8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842C88" w:rsidRDefault="000E1309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842C8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842C88" w:rsidRDefault="000E1309" w:rsidP="0072019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842C88" w:rsidRDefault="000E1309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842C88" w:rsidRDefault="000E1309" w:rsidP="004E09D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842C88" w:rsidRDefault="00C279AA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2A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17"/>
        <w:gridCol w:w="1554"/>
        <w:gridCol w:w="1701"/>
        <w:gridCol w:w="2410"/>
      </w:tblGrid>
      <w:tr w:rsidR="00EF7EA8" w:rsidRPr="00842C8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842C88" w:rsidRDefault="00EF7EA8" w:rsidP="000F2E5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842C88" w:rsidRDefault="00EF7EA8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38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842C88" w:rsidRDefault="000F2E5E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842C8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017"/>
        <w:gridCol w:w="1414"/>
        <w:gridCol w:w="1701"/>
        <w:gridCol w:w="2410"/>
      </w:tblGrid>
      <w:tr w:rsidR="00EF7EA8" w:rsidRPr="00842C8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842C88" w:rsidRDefault="00EF7EA8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49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5376"/>
        <w:gridCol w:w="2656"/>
      </w:tblGrid>
      <w:tr w:rsidR="00B93BE2" w:rsidRPr="00842C8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842C8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842C8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64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842C88" w:rsidRDefault="000F2E5E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al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3"/>
        <w:gridCol w:w="5463"/>
        <w:gridCol w:w="2865"/>
      </w:tblGrid>
      <w:tr w:rsidR="004A6247" w:rsidRPr="00842C8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842C88" w:rsidRDefault="004A6247" w:rsidP="004A624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842C8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842C8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842C88" w:rsidRDefault="00B93BE2" w:rsidP="000D7EFB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842C88" w:rsidRDefault="00B93BE2" w:rsidP="000D7E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842C8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842C88" w:rsidRDefault="004A6247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842C88" w:rsidRDefault="00B93BE2" w:rsidP="000D7EF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842C88" w:rsidRDefault="00B93BE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7F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842C88" w:rsidRDefault="000F2E5E" w:rsidP="005E5517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77777777" w:rsidR="000F2E5E" w:rsidRPr="00842C88" w:rsidRDefault="000F2E5E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генерирован скрипт</w:t>
      </w:r>
    </w:p>
    <w:p w14:paraId="7966F983" w14:textId="77777777" w:rsidR="000F2E5E" w:rsidRPr="00842C88" w:rsidRDefault="00B761F9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3.Width=0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966F984" w14:textId="77777777" w:rsidR="00BE1BC3" w:rsidRPr="00842C88" w:rsidRDefault="00BE1BC3" w:rsidP="00BE1BC3">
      <w:pPr>
        <w:pBdr>
          <w:bottom w:val="single" w:sz="4" w:space="1" w:color="auto"/>
        </w:pBd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85" w14:textId="77777777" w:rsidR="00BE1BC3" w:rsidRPr="00842C88" w:rsidRDefault="00BE1BC3" w:rsidP="00BE1BC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842C88" w:rsidRDefault="00BE1BC3" w:rsidP="00BE1BC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842C88" w:rsidRDefault="003D1B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  <w:bookmarkStart w:id="0" w:name="_GoBack"/>
      <w:bookmarkEnd w:id="0"/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605142"/>
    <w:rsid w:val="00656984"/>
    <w:rsid w:val="006865AD"/>
    <w:rsid w:val="006B2759"/>
    <w:rsid w:val="00706AA7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541A6"/>
    <w:rsid w:val="00A617AE"/>
    <w:rsid w:val="00A71457"/>
    <w:rsid w:val="00AE7940"/>
    <w:rsid w:val="00AF0B36"/>
    <w:rsid w:val="00B01651"/>
    <w:rsid w:val="00B346DF"/>
    <w:rsid w:val="00B761F9"/>
    <w:rsid w:val="00B7771E"/>
    <w:rsid w:val="00B802F6"/>
    <w:rsid w:val="00B81521"/>
    <w:rsid w:val="00B93BE2"/>
    <w:rsid w:val="00BE1BC3"/>
    <w:rsid w:val="00C279AA"/>
    <w:rsid w:val="00CB67FE"/>
    <w:rsid w:val="00D44657"/>
    <w:rsid w:val="00DA0B9F"/>
    <w:rsid w:val="00DD2FAE"/>
    <w:rsid w:val="00E31DAE"/>
    <w:rsid w:val="00E55B49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97A7-912A-4134-8649-D8552DC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34</cp:revision>
  <dcterms:created xsi:type="dcterms:W3CDTF">2014-07-16T08:33:00Z</dcterms:created>
  <dcterms:modified xsi:type="dcterms:W3CDTF">2014-11-05T20:49:00Z</dcterms:modified>
</cp:coreProperties>
</file>